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0E00" w14:textId="54BF71A6" w:rsidR="00334E62" w:rsidRDefault="00023B10" w:rsidP="005227A3">
      <w:pPr>
        <w:pStyle w:val="Titel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FD7F2D" wp14:editId="467797C6">
            <wp:simplePos x="0" y="0"/>
            <wp:positionH relativeFrom="margin">
              <wp:posOffset>4860925</wp:posOffset>
            </wp:positionH>
            <wp:positionV relativeFrom="paragraph">
              <wp:posOffset>-486312</wp:posOffset>
            </wp:positionV>
            <wp:extent cx="899795" cy="95821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0A6">
        <w:t>B</w:t>
      </w:r>
      <w:r w:rsidR="00C92E8B">
        <w:t>etreuungsvertrag</w:t>
      </w:r>
    </w:p>
    <w:p w14:paraId="0093C4A0" w14:textId="3A571636" w:rsidR="00054F19" w:rsidRPr="00054F19" w:rsidRDefault="00B641CD" w:rsidP="00054F19">
      <w:pPr>
        <w:pStyle w:val="berschrift2"/>
      </w:pPr>
      <w:r w:rsidRPr="002B5D5E">
        <w:t>Mein</w:t>
      </w:r>
      <w:r w:rsidR="007541CD" w:rsidRPr="00063BFC">
        <w:t xml:space="preserve"> Kind</w:t>
      </w:r>
      <w:r w:rsidR="00980335" w:rsidRPr="00063BFC">
        <w:tab/>
      </w:r>
      <w:r w:rsidR="00980335" w:rsidRPr="00063BFC">
        <w:tab/>
      </w:r>
      <w:r w:rsidR="00980335" w:rsidRPr="00063BFC">
        <w:tab/>
      </w:r>
      <w:r w:rsidR="00980335" w:rsidRPr="00063BFC">
        <w:tab/>
      </w:r>
      <w:r w:rsidR="00980335" w:rsidRPr="00063BFC">
        <w:tab/>
      </w:r>
      <w:r w:rsidR="00980335" w:rsidRPr="00063BFC">
        <w:tab/>
      </w:r>
      <w:r w:rsidR="00054F19">
        <w:t>Standort</w:t>
      </w:r>
    </w:p>
    <w:p w14:paraId="49FF377F" w14:textId="32A9F51A" w:rsidR="007541CD" w:rsidRPr="00980335" w:rsidRDefault="007541CD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Nachname</w:t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C92E8B" w:rsidRPr="00C92E8B">
        <w:rPr>
          <w:rFonts w:ascii="Tahoma" w:hAnsi="Tahoma" w:cs="Tahoma"/>
        </w:rPr>
        <w:tab/>
      </w:r>
      <w:r w:rsidR="00C92E8B" w:rsidRPr="00C92E8B">
        <w:rPr>
          <w:rFonts w:ascii="Tahoma" w:hAnsi="Tahoma" w:cs="Tahoma"/>
        </w:rPr>
        <w:tab/>
      </w:r>
      <w:r w:rsidR="00054F19" w:rsidRPr="00054F19">
        <w:rPr>
          <w:rFonts w:ascii="Tahoma" w:hAnsi="Tahoma" w:cs="Tahoma"/>
          <w:u w:val="single"/>
        </w:rPr>
        <w:t>Egerkingen</w:t>
      </w:r>
      <w:r w:rsidR="00054F19">
        <w:rPr>
          <w:rFonts w:ascii="Tahoma" w:hAnsi="Tahoma" w:cs="Tahoma"/>
          <w:u w:val="single"/>
        </w:rPr>
        <w:tab/>
      </w:r>
      <w:r w:rsidR="00054F19">
        <w:rPr>
          <w:rFonts w:ascii="Tahoma" w:hAnsi="Tahoma" w:cs="Tahoma"/>
          <w:u w:val="single"/>
        </w:rPr>
        <w:tab/>
      </w:r>
      <w:r w:rsidR="00054F19">
        <w:rPr>
          <w:rFonts w:ascii="Tahoma" w:hAnsi="Tahoma" w:cs="Tahoma"/>
          <w:u w:val="single"/>
        </w:rPr>
        <w:tab/>
      </w:r>
      <w:r w:rsidR="00054F19">
        <w:rPr>
          <w:rFonts w:ascii="Tahoma" w:hAnsi="Tahoma" w:cs="Tahoma"/>
          <w:u w:val="single"/>
        </w:rPr>
        <w:tab/>
      </w:r>
      <w:r w:rsidR="00054F19">
        <w:rPr>
          <w:rFonts w:ascii="Tahoma" w:hAnsi="Tahoma" w:cs="Tahoma"/>
          <w:u w:val="single"/>
        </w:rPr>
        <w:t>__</w:t>
      </w:r>
      <w:r w:rsidR="00054F19">
        <w:rPr>
          <w:rFonts w:ascii="Tahoma" w:hAnsi="Tahoma" w:cs="Tahoma"/>
          <w:u w:val="single"/>
        </w:rPr>
        <w:sym w:font="Symbol" w:char="F0F0"/>
      </w:r>
      <w:r w:rsidR="00054F19">
        <w:rPr>
          <w:rFonts w:ascii="Tahoma" w:hAnsi="Tahoma" w:cs="Tahoma"/>
          <w:u w:val="single"/>
        </w:rPr>
        <w:t>_</w:t>
      </w:r>
    </w:p>
    <w:p w14:paraId="5B3EEF16" w14:textId="6D1F1FDB" w:rsidR="00032211" w:rsidRPr="005227A3" w:rsidRDefault="007541CD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Vorname</w:t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C92E8B" w:rsidRPr="00C92E8B">
        <w:rPr>
          <w:rFonts w:ascii="Tahoma" w:hAnsi="Tahoma" w:cs="Tahoma"/>
        </w:rPr>
        <w:tab/>
      </w:r>
      <w:r w:rsidR="00C92E8B" w:rsidRPr="00C92E8B">
        <w:rPr>
          <w:rFonts w:ascii="Tahoma" w:hAnsi="Tahoma" w:cs="Tahoma"/>
        </w:rPr>
        <w:tab/>
      </w:r>
      <w:r w:rsidR="00054F19" w:rsidRPr="00054F19">
        <w:rPr>
          <w:rFonts w:ascii="Tahoma" w:hAnsi="Tahoma" w:cs="Tahoma"/>
          <w:u w:val="single"/>
        </w:rPr>
        <w:t>Neuendorf</w:t>
      </w:r>
      <w:r w:rsidR="00054F19" w:rsidRPr="00054F19">
        <w:rPr>
          <w:rFonts w:ascii="Tahoma" w:hAnsi="Tahoma" w:cs="Tahoma"/>
          <w:u w:val="single"/>
        </w:rPr>
        <w:tab/>
      </w:r>
      <w:r w:rsidR="00054F19" w:rsidRPr="00054F19">
        <w:rPr>
          <w:rFonts w:ascii="Tahoma" w:hAnsi="Tahoma" w:cs="Tahoma"/>
          <w:u w:val="single"/>
        </w:rPr>
        <w:tab/>
      </w:r>
      <w:r w:rsidR="00054F19" w:rsidRPr="00054F19">
        <w:rPr>
          <w:rFonts w:ascii="Tahoma" w:hAnsi="Tahoma" w:cs="Tahoma"/>
          <w:u w:val="single"/>
        </w:rPr>
        <w:tab/>
      </w:r>
      <w:r w:rsidR="00054F19" w:rsidRPr="00054F19">
        <w:rPr>
          <w:rFonts w:ascii="Tahoma" w:hAnsi="Tahoma" w:cs="Tahoma"/>
          <w:u w:val="single"/>
        </w:rPr>
        <w:tab/>
      </w:r>
      <w:r w:rsidR="00054F19">
        <w:rPr>
          <w:rFonts w:ascii="Tahoma" w:hAnsi="Tahoma" w:cs="Tahoma"/>
          <w:u w:val="single"/>
        </w:rPr>
        <w:t>__</w:t>
      </w:r>
      <w:r w:rsidR="00054F19">
        <w:rPr>
          <w:rFonts w:ascii="Tahoma" w:hAnsi="Tahoma" w:cs="Tahoma"/>
          <w:u w:val="single"/>
        </w:rPr>
        <w:sym w:font="Symbol" w:char="F0F0"/>
      </w:r>
      <w:r w:rsidR="00054F19">
        <w:rPr>
          <w:rFonts w:ascii="Tahoma" w:hAnsi="Tahoma" w:cs="Tahoma"/>
          <w:u w:val="single"/>
        </w:rPr>
        <w:t>_</w:t>
      </w:r>
    </w:p>
    <w:p w14:paraId="1BC18A22" w14:textId="4AB0765E" w:rsidR="00C92E8B" w:rsidRPr="005227A3" w:rsidRDefault="00BA5803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Geburtsdatum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201900" w:rsidRPr="00201900">
        <w:rPr>
          <w:rFonts w:ascii="Tahoma" w:hAnsi="Tahoma" w:cs="Tahoma"/>
        </w:rPr>
        <w:tab/>
      </w:r>
      <w:r w:rsidR="00201900" w:rsidRPr="00201900">
        <w:rPr>
          <w:rFonts w:ascii="Tahoma" w:hAnsi="Tahoma" w:cs="Tahoma"/>
        </w:rPr>
        <w:tab/>
      </w:r>
    </w:p>
    <w:p w14:paraId="45BEB719" w14:textId="2DB4A9B0" w:rsidR="005227A3" w:rsidRPr="005227A3" w:rsidRDefault="007541CD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Adresse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="00BA5803" w:rsidRPr="005227A3">
        <w:rPr>
          <w:rFonts w:ascii="Tahoma" w:hAnsi="Tahoma" w:cs="Tahoma"/>
          <w:u w:val="single"/>
        </w:rPr>
        <w:tab/>
      </w:r>
      <w:r w:rsidR="00C92E8B" w:rsidRPr="00C92E8B">
        <w:rPr>
          <w:rFonts w:ascii="Tahoma" w:hAnsi="Tahoma" w:cs="Tahoma"/>
        </w:rPr>
        <w:tab/>
      </w:r>
      <w:r w:rsidR="00054F19">
        <w:rPr>
          <w:rFonts w:ascii="Tahoma" w:hAnsi="Tahoma" w:cs="Tahoma"/>
        </w:rPr>
        <w:t xml:space="preserve"> </w:t>
      </w:r>
      <w:r w:rsidR="00054F19">
        <w:rPr>
          <w:rFonts w:ascii="Tahoma" w:hAnsi="Tahoma" w:cs="Tahoma"/>
        </w:rPr>
        <w:tab/>
      </w:r>
      <w:r w:rsidR="00054F19" w:rsidRPr="00054F19">
        <w:rPr>
          <w:rFonts w:asciiTheme="majorHAnsi" w:eastAsiaTheme="majorEastAsia" w:hAnsiTheme="majorHAnsi" w:cstheme="majorBidi"/>
          <w:color w:val="808000"/>
          <w:sz w:val="26"/>
          <w:szCs w:val="26"/>
        </w:rPr>
        <w:t>Dokumente (Kopie)</w:t>
      </w:r>
      <w:r w:rsidR="003A4ED9" w:rsidRPr="003A4ED9">
        <w:rPr>
          <w:rFonts w:ascii="Tahoma" w:hAnsi="Tahoma" w:cs="Tahoma"/>
        </w:rPr>
        <w:t xml:space="preserve">         </w:t>
      </w:r>
    </w:p>
    <w:p w14:paraId="315E60FC" w14:textId="5A4E1EA4" w:rsidR="007541CD" w:rsidRDefault="007541CD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Wohnort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="00BA5803" w:rsidRPr="005227A3">
        <w:rPr>
          <w:rFonts w:ascii="Tahoma" w:hAnsi="Tahoma" w:cs="Tahoma"/>
          <w:u w:val="single"/>
        </w:rPr>
        <w:tab/>
      </w:r>
      <w:r w:rsidR="00461F09" w:rsidRPr="00137AED">
        <w:rPr>
          <w:rFonts w:ascii="Tahoma" w:hAnsi="Tahoma" w:cs="Tahoma"/>
        </w:rPr>
        <w:tab/>
      </w:r>
      <w:r w:rsidR="00461F09" w:rsidRPr="00137AED">
        <w:rPr>
          <w:rFonts w:ascii="Tahoma" w:hAnsi="Tahoma" w:cs="Tahoma"/>
        </w:rPr>
        <w:tab/>
      </w:r>
      <w:r w:rsidR="00461F09">
        <w:rPr>
          <w:rFonts w:ascii="Tahoma" w:hAnsi="Tahoma" w:cs="Tahoma"/>
          <w:u w:val="single"/>
        </w:rPr>
        <w:t>Identitätskarte</w:t>
      </w:r>
      <w:r w:rsidR="00461F09">
        <w:rPr>
          <w:rFonts w:ascii="Tahoma" w:hAnsi="Tahoma" w:cs="Tahoma"/>
          <w:u w:val="single"/>
        </w:rPr>
        <w:tab/>
      </w:r>
      <w:r w:rsidR="00461F09">
        <w:rPr>
          <w:rFonts w:ascii="Tahoma" w:hAnsi="Tahoma" w:cs="Tahoma"/>
          <w:u w:val="single"/>
        </w:rPr>
        <w:tab/>
      </w:r>
      <w:r w:rsidR="00461F09">
        <w:rPr>
          <w:rFonts w:ascii="Tahoma" w:hAnsi="Tahoma" w:cs="Tahoma"/>
          <w:u w:val="single"/>
        </w:rPr>
        <w:tab/>
        <w:t>__</w:t>
      </w:r>
      <w:r w:rsidR="00461F09">
        <w:rPr>
          <w:rFonts w:ascii="Tahoma" w:hAnsi="Tahoma" w:cs="Tahoma"/>
          <w:u w:val="single"/>
        </w:rPr>
        <w:sym w:font="Symbol" w:char="F0F0"/>
      </w:r>
      <w:r w:rsidR="00461F09">
        <w:rPr>
          <w:rFonts w:ascii="Tahoma" w:hAnsi="Tahoma" w:cs="Tahoma"/>
          <w:u w:val="single"/>
        </w:rPr>
        <w:t>_</w:t>
      </w:r>
    </w:p>
    <w:p w14:paraId="7AAC33AD" w14:textId="7528ABE1" w:rsidR="000746F4" w:rsidRDefault="000746F4" w:rsidP="005227A3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eschlecht</w:t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C92E8B">
        <w:rPr>
          <w:rFonts w:ascii="Tahoma" w:hAnsi="Tahoma" w:cs="Tahoma"/>
          <w:u w:val="single"/>
        </w:rPr>
        <w:tab/>
      </w:r>
      <w:r w:rsidR="00461F09" w:rsidRPr="00137AED">
        <w:rPr>
          <w:rFonts w:ascii="Tahoma" w:hAnsi="Tahoma" w:cs="Tahoma"/>
        </w:rPr>
        <w:tab/>
      </w:r>
      <w:r w:rsidR="00461F09" w:rsidRPr="00137AED">
        <w:rPr>
          <w:rFonts w:ascii="Tahoma" w:hAnsi="Tahoma" w:cs="Tahoma"/>
        </w:rPr>
        <w:tab/>
      </w:r>
      <w:r w:rsidR="00461F09">
        <w:rPr>
          <w:rFonts w:ascii="Tahoma" w:hAnsi="Tahoma" w:cs="Tahoma"/>
          <w:u w:val="single"/>
        </w:rPr>
        <w:t>Krankenkassenkarte</w:t>
      </w:r>
      <w:r w:rsidR="00461F09">
        <w:rPr>
          <w:rFonts w:ascii="Tahoma" w:hAnsi="Tahoma" w:cs="Tahoma"/>
          <w:u w:val="single"/>
        </w:rPr>
        <w:tab/>
      </w:r>
      <w:r w:rsidR="00461F09">
        <w:rPr>
          <w:rFonts w:ascii="Tahoma" w:hAnsi="Tahoma" w:cs="Tahoma"/>
          <w:u w:val="single"/>
        </w:rPr>
        <w:tab/>
      </w:r>
      <w:r w:rsidR="00461F09">
        <w:rPr>
          <w:rFonts w:ascii="Tahoma" w:hAnsi="Tahoma" w:cs="Tahoma"/>
          <w:u w:val="single"/>
        </w:rPr>
        <w:tab/>
        <w:t>__</w:t>
      </w:r>
      <w:r w:rsidR="00461F09">
        <w:rPr>
          <w:rFonts w:ascii="Tahoma" w:hAnsi="Tahoma" w:cs="Tahoma"/>
          <w:u w:val="single"/>
        </w:rPr>
        <w:sym w:font="Symbol" w:char="F0F0"/>
      </w:r>
      <w:r w:rsidR="00461F09">
        <w:rPr>
          <w:rFonts w:ascii="Tahoma" w:hAnsi="Tahoma" w:cs="Tahoma"/>
          <w:u w:val="single"/>
        </w:rPr>
        <w:t>_</w:t>
      </w:r>
    </w:p>
    <w:p w14:paraId="2BC5530D" w14:textId="366243D1" w:rsidR="00C92E8B" w:rsidRPr="005227A3" w:rsidRDefault="00C92E8B" w:rsidP="005227A3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Nationalität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="00461F09" w:rsidRPr="00137AED">
        <w:rPr>
          <w:rFonts w:ascii="Tahoma" w:hAnsi="Tahoma" w:cs="Tahoma"/>
        </w:rPr>
        <w:tab/>
      </w:r>
      <w:r w:rsidR="00461F09" w:rsidRPr="00137AED">
        <w:rPr>
          <w:rFonts w:ascii="Tahoma" w:hAnsi="Tahoma" w:cs="Tahoma"/>
        </w:rPr>
        <w:tab/>
      </w:r>
      <w:r w:rsidR="00461F09" w:rsidRPr="003A4ED9">
        <w:rPr>
          <w:rFonts w:ascii="Tahoma" w:hAnsi="Tahoma" w:cs="Tahoma"/>
          <w:u w:val="single"/>
        </w:rPr>
        <w:t>Impfausweis</w:t>
      </w:r>
      <w:r w:rsidR="00461F09">
        <w:rPr>
          <w:rFonts w:ascii="Tahoma" w:hAnsi="Tahoma" w:cs="Tahoma"/>
          <w:u w:val="single"/>
        </w:rPr>
        <w:tab/>
      </w:r>
      <w:r w:rsidR="00461F09">
        <w:rPr>
          <w:rFonts w:ascii="Tahoma" w:hAnsi="Tahoma" w:cs="Tahoma"/>
          <w:u w:val="single"/>
        </w:rPr>
        <w:tab/>
      </w:r>
      <w:r w:rsidR="00461F09">
        <w:rPr>
          <w:rFonts w:ascii="Tahoma" w:hAnsi="Tahoma" w:cs="Tahoma"/>
          <w:u w:val="single"/>
        </w:rPr>
        <w:tab/>
        <w:t>________</w:t>
      </w:r>
      <w:r w:rsidR="00461F09">
        <w:rPr>
          <w:rFonts w:ascii="Tahoma" w:hAnsi="Tahoma" w:cs="Tahoma"/>
          <w:u w:val="single"/>
        </w:rPr>
        <w:sym w:font="Symbol" w:char="F0F0"/>
      </w:r>
      <w:r w:rsidR="00461F09">
        <w:rPr>
          <w:rFonts w:ascii="Tahoma" w:hAnsi="Tahoma" w:cs="Tahoma"/>
          <w:u w:val="single"/>
        </w:rPr>
        <w:t>_</w:t>
      </w:r>
    </w:p>
    <w:tbl>
      <w:tblPr>
        <w:tblStyle w:val="Tabellenraster"/>
        <w:tblpPr w:leftFromText="141" w:rightFromText="141" w:vertAnchor="text" w:horzAnchor="margin" w:tblpY="930"/>
        <w:tblOverlap w:val="never"/>
        <w:tblW w:w="9062" w:type="dxa"/>
        <w:tblInd w:w="0" w:type="dxa"/>
        <w:shd w:val="clear" w:color="auto" w:fill="FFCC00"/>
        <w:tblLook w:val="04A0" w:firstRow="1" w:lastRow="0" w:firstColumn="1" w:lastColumn="0" w:noHBand="0" w:noVBand="1"/>
      </w:tblPr>
      <w:tblGrid>
        <w:gridCol w:w="507"/>
        <w:gridCol w:w="2900"/>
        <w:gridCol w:w="1057"/>
        <w:gridCol w:w="1118"/>
        <w:gridCol w:w="1132"/>
        <w:gridCol w:w="1315"/>
        <w:gridCol w:w="1033"/>
      </w:tblGrid>
      <w:tr w:rsidR="006D0098" w:rsidRPr="00674C66" w14:paraId="38503A25" w14:textId="77777777" w:rsidTr="00C347E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1A47A6FE" w14:textId="77777777" w:rsidR="00D24ADD" w:rsidRPr="00674C66" w:rsidRDefault="00D24ADD" w:rsidP="005227A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hideMark/>
          </w:tcPr>
          <w:p w14:paraId="09E21CD4" w14:textId="429EF05C" w:rsidR="00D24ADD" w:rsidRPr="00674C66" w:rsidRDefault="004C1BE7" w:rsidP="005227A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odul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hideMark/>
          </w:tcPr>
          <w:p w14:paraId="4278A0E5" w14:textId="77777777" w:rsidR="00D24ADD" w:rsidRPr="00D07087" w:rsidRDefault="00D24ADD" w:rsidP="005227A3">
            <w:pPr>
              <w:spacing w:line="276" w:lineRule="auto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D07087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hideMark/>
          </w:tcPr>
          <w:p w14:paraId="28C14DA8" w14:textId="77777777" w:rsidR="00D24ADD" w:rsidRPr="00D07087" w:rsidRDefault="00D24ADD" w:rsidP="005227A3">
            <w:pPr>
              <w:spacing w:line="276" w:lineRule="auto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D07087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iensta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1ACCDF0E" w14:textId="77777777" w:rsidR="00D24ADD" w:rsidRPr="00D07087" w:rsidRDefault="00D24ADD" w:rsidP="005227A3">
            <w:pPr>
              <w:spacing w:line="276" w:lineRule="auto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D07087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Mittwoch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4095D854" w14:textId="77777777" w:rsidR="00D24ADD" w:rsidRPr="00D07087" w:rsidRDefault="00D24ADD" w:rsidP="005227A3">
            <w:pPr>
              <w:spacing w:line="276" w:lineRule="auto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D07087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onnerstag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4F98E9DA" w14:textId="77777777" w:rsidR="00D24ADD" w:rsidRPr="00D07087" w:rsidRDefault="00D24ADD" w:rsidP="005227A3">
            <w:pPr>
              <w:spacing w:line="276" w:lineRule="auto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D07087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Freitag</w:t>
            </w:r>
          </w:p>
        </w:tc>
      </w:tr>
      <w:tr w:rsidR="006D0098" w:rsidRPr="00674C66" w14:paraId="2612CA9F" w14:textId="77777777" w:rsidTr="00C347E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0F002229" w14:textId="77777777" w:rsidR="00D24ADD" w:rsidRPr="00674C66" w:rsidRDefault="00D24ADD" w:rsidP="005227A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  <w:hideMark/>
          </w:tcPr>
          <w:p w14:paraId="78D37122" w14:textId="0A1CD410" w:rsidR="00D24ADD" w:rsidRPr="00674C66" w:rsidRDefault="00D24ADD" w:rsidP="005227A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Ganzer Tag</w:t>
            </w:r>
          </w:p>
          <w:p w14:paraId="62A8216E" w14:textId="77777777" w:rsidR="00D24ADD" w:rsidRPr="00674C66" w:rsidRDefault="00D24ADD" w:rsidP="005227A3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06.30-18.30/ 12h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7715E" w14:textId="77777777" w:rsidR="00D24ADD" w:rsidRPr="00674C66" w:rsidRDefault="00D24ADD" w:rsidP="005227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51F62" w14:textId="77777777" w:rsidR="00D24ADD" w:rsidRPr="00674C66" w:rsidRDefault="00D24ADD" w:rsidP="005227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1AC3A" w14:textId="77777777" w:rsidR="00D24ADD" w:rsidRPr="00674C66" w:rsidRDefault="00D24ADD" w:rsidP="005227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8D456" w14:textId="77777777" w:rsidR="00D24ADD" w:rsidRPr="00674C66" w:rsidRDefault="00D24ADD" w:rsidP="005227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6A19D" w14:textId="77777777" w:rsidR="00D24ADD" w:rsidRPr="00674C66" w:rsidRDefault="00D24ADD" w:rsidP="005227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347E2" w:rsidRPr="00674C66" w14:paraId="6702614E" w14:textId="77777777" w:rsidTr="00C347E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77777"/>
            <w:textDirection w:val="btLr"/>
            <w:vAlign w:val="center"/>
          </w:tcPr>
          <w:p w14:paraId="584BAD2C" w14:textId="3A7D0BE6" w:rsidR="004C1BE7" w:rsidRDefault="004C1BE7" w:rsidP="004C1BE7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ormittag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</w:tcPr>
          <w:p w14:paraId="0055FF23" w14:textId="77777777" w:rsidR="004C1BE7" w:rsidRPr="00674C66" w:rsidRDefault="004C1BE7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ormittag</w:t>
            </w:r>
          </w:p>
          <w:p w14:paraId="093AF5BB" w14:textId="7E2985FA" w:rsidR="004C1BE7" w:rsidRPr="00674C66" w:rsidRDefault="004C1BE7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06.30-13.00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/ 6½h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1BA56" w14:textId="77777777" w:rsidR="004C1BE7" w:rsidRPr="00674C66" w:rsidRDefault="004C1BE7" w:rsidP="005227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3FF3" w14:textId="77777777" w:rsidR="004C1BE7" w:rsidRPr="00674C66" w:rsidRDefault="004C1BE7" w:rsidP="005227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0046C" w14:textId="77777777" w:rsidR="004C1BE7" w:rsidRPr="00674C66" w:rsidRDefault="004C1BE7" w:rsidP="005227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9773" w14:textId="77777777" w:rsidR="004C1BE7" w:rsidRPr="00674C66" w:rsidRDefault="004C1BE7" w:rsidP="005227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CE60D" w14:textId="77777777" w:rsidR="004C1BE7" w:rsidRPr="00674C66" w:rsidRDefault="004C1BE7" w:rsidP="005227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347E2" w:rsidRPr="00674C66" w14:paraId="18BA9C56" w14:textId="77777777" w:rsidTr="00C347E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77777"/>
          </w:tcPr>
          <w:p w14:paraId="50C4D031" w14:textId="77777777" w:rsidR="004C1BE7" w:rsidRPr="00674C66" w:rsidRDefault="004C1BE7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  <w:hideMark/>
          </w:tcPr>
          <w:p w14:paraId="1CBBC2B8" w14:textId="77777777" w:rsidR="004C1BE7" w:rsidRDefault="004C1BE7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Kurzer Vormittag</w:t>
            </w:r>
          </w:p>
          <w:p w14:paraId="5DE2D3D9" w14:textId="6A29C184" w:rsidR="004C1BE7" w:rsidRPr="00674C66" w:rsidRDefault="004C1BE7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6.30-12.00/ 5½h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60CDD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85CBD" w14:textId="13C8E311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AB26C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E85DB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D7BCB6C" w14:textId="1F249A42" w:rsidR="004C1BE7" w:rsidRPr="00674C66" w:rsidRDefault="004C1BE7" w:rsidP="004C1BE7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7E78B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347E2" w:rsidRPr="00674C66" w14:paraId="15AB27BD" w14:textId="77777777" w:rsidTr="00C347E2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02D38777" w14:textId="77777777" w:rsidR="004C1BE7" w:rsidRPr="00674C66" w:rsidRDefault="004C1BE7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</w:tcPr>
          <w:p w14:paraId="1731F74E" w14:textId="77777777" w:rsidR="004C1BE7" w:rsidRPr="00674C66" w:rsidRDefault="004C1BE7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ielvormittag</w:t>
            </w:r>
          </w:p>
          <w:p w14:paraId="08008AB8" w14:textId="72E91F7C" w:rsidR="004C1BE7" w:rsidRPr="00674C66" w:rsidRDefault="004C1BE7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08.00-11.00/ 3h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667F3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E9B1B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10A21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E4F5E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7B442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D0098" w:rsidRPr="00674C66" w14:paraId="6DB97B60" w14:textId="77777777" w:rsidTr="00C347E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77777"/>
            <w:textDirection w:val="btLr"/>
            <w:vAlign w:val="center"/>
          </w:tcPr>
          <w:p w14:paraId="05D7AE55" w14:textId="2BFC759A" w:rsidR="004C1BE7" w:rsidRDefault="004C1BE7" w:rsidP="004C1BE7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achmittag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</w:tcPr>
          <w:p w14:paraId="0AAA2B4B" w14:textId="77777777" w:rsidR="004C1BE7" w:rsidRPr="00674C66" w:rsidRDefault="004C1BE7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achmittag</w:t>
            </w:r>
          </w:p>
          <w:p w14:paraId="386153E3" w14:textId="3D4B8768" w:rsidR="004C1BE7" w:rsidRPr="00674C66" w:rsidRDefault="004C1BE7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13.00-18.30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/ 5½h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BEEC1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319EF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6CC08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DF918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9CB50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D0098" w:rsidRPr="00674C66" w14:paraId="742FAB6C" w14:textId="77777777" w:rsidTr="00C347E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77777"/>
          </w:tcPr>
          <w:p w14:paraId="24896EF0" w14:textId="399E5831" w:rsidR="004C1BE7" w:rsidRPr="00674C66" w:rsidRDefault="004C1BE7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  <w:hideMark/>
          </w:tcPr>
          <w:p w14:paraId="084FC0C7" w14:textId="5DBAB1C6" w:rsidR="004C1BE7" w:rsidRDefault="004C1BE7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anger Nachmittag</w:t>
            </w:r>
          </w:p>
          <w:p w14:paraId="53B5FB06" w14:textId="76A35833" w:rsidR="004C1BE7" w:rsidRPr="00674C66" w:rsidRDefault="004C1BE7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12.00-18.30/ 6½h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BF265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EBEAB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585E2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DE7D3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35063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D0098" w:rsidRPr="00674C66" w14:paraId="44B3B899" w14:textId="77777777" w:rsidTr="00C347E2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580B6C6A" w14:textId="77777777" w:rsidR="004C1BE7" w:rsidRPr="00674C66" w:rsidRDefault="004C1BE7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</w:tcPr>
          <w:p w14:paraId="6486F94A" w14:textId="77777777" w:rsidR="004C1BE7" w:rsidRPr="00674C66" w:rsidRDefault="004C1BE7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ielnachmittag</w:t>
            </w:r>
          </w:p>
          <w:p w14:paraId="494B07A2" w14:textId="291676F5" w:rsidR="004C1BE7" w:rsidRPr="00674C66" w:rsidRDefault="004C1BE7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14.00-17.00/ 3h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A59F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A173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486B4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07DA1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08C50" w14:textId="77777777" w:rsidR="004C1BE7" w:rsidRPr="00674C66" w:rsidRDefault="004C1BE7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347E2" w:rsidRPr="00674C66" w14:paraId="7DFB8C46" w14:textId="77777777" w:rsidTr="006D009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77777"/>
            <w:textDirection w:val="btLr"/>
          </w:tcPr>
          <w:p w14:paraId="092468A4" w14:textId="782DCD20" w:rsidR="00C347E2" w:rsidRPr="00674C66" w:rsidRDefault="006D0098" w:rsidP="006D0098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EB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  <w:hideMark/>
          </w:tcPr>
          <w:p w14:paraId="63D036AF" w14:textId="50E1FFF0" w:rsidR="00C347E2" w:rsidRPr="00674C66" w:rsidRDefault="00C347E2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ittagstisch</w:t>
            </w:r>
          </w:p>
          <w:p w14:paraId="45CEB981" w14:textId="67865A0C" w:rsidR="00C347E2" w:rsidRPr="00674C66" w:rsidRDefault="00C347E2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11.45-13.15/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1½h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F7337" w14:textId="77777777" w:rsidR="00C347E2" w:rsidRPr="00674C66" w:rsidRDefault="00C347E2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3C74B" w14:textId="77777777" w:rsidR="00C347E2" w:rsidRPr="00674C66" w:rsidRDefault="00C347E2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15892" w14:textId="77777777" w:rsidR="00C347E2" w:rsidRPr="00674C66" w:rsidRDefault="00C347E2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FA816" w14:textId="77777777" w:rsidR="00C347E2" w:rsidRPr="00674C66" w:rsidRDefault="00C347E2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04608" w14:textId="77777777" w:rsidR="00C347E2" w:rsidRPr="00674C66" w:rsidRDefault="00C347E2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347E2" w:rsidRPr="00674C66" w14:paraId="1C55B23E" w14:textId="77777777" w:rsidTr="00C347E2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7EA5F952" w14:textId="77777777" w:rsidR="00C347E2" w:rsidRPr="00674C66" w:rsidRDefault="00C347E2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</w:tcPr>
          <w:p w14:paraId="255BCAB0" w14:textId="7EFE58EA" w:rsidR="00C347E2" w:rsidRPr="00674C66" w:rsidRDefault="00C347E2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Schulergänzend </w:t>
            </w:r>
          </w:p>
          <w:p w14:paraId="39DE91CB" w14:textId="4D7B854C" w:rsidR="00C347E2" w:rsidRPr="00674C66" w:rsidRDefault="00C347E2" w:rsidP="004C1BE7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74C6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b 15.00/16.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BE493" w14:textId="77777777" w:rsidR="00C347E2" w:rsidRPr="00674C66" w:rsidRDefault="00C347E2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CAE59" w14:textId="77777777" w:rsidR="00C347E2" w:rsidRPr="00674C66" w:rsidRDefault="00C347E2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96917" w14:textId="77777777" w:rsidR="00C347E2" w:rsidRPr="00674C66" w:rsidRDefault="00C347E2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1929E" w14:textId="77777777" w:rsidR="00C347E2" w:rsidRPr="00674C66" w:rsidRDefault="00C347E2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2633C" w14:textId="77777777" w:rsidR="00C347E2" w:rsidRPr="00674C66" w:rsidRDefault="00C347E2" w:rsidP="004C1BE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347E2" w:rsidRPr="00674C66" w14:paraId="7A484D3D" w14:textId="77777777" w:rsidTr="00C347E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</w:tcPr>
          <w:p w14:paraId="6A9C395F" w14:textId="77777777" w:rsidR="00C347E2" w:rsidRDefault="00C347E2" w:rsidP="00C347E2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777"/>
            <w:vAlign w:val="center"/>
          </w:tcPr>
          <w:p w14:paraId="113B2B61" w14:textId="0CE93B7F" w:rsidR="00C347E2" w:rsidRPr="00674C66" w:rsidRDefault="00C347E2" w:rsidP="00C347E2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xtrastunden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BD8B8" w14:textId="77777777" w:rsidR="00C347E2" w:rsidRPr="00674C66" w:rsidRDefault="00C347E2" w:rsidP="00C347E2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5D253" w14:textId="77777777" w:rsidR="00C347E2" w:rsidRPr="00674C66" w:rsidRDefault="00C347E2" w:rsidP="00C347E2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29EEE" w14:textId="77777777" w:rsidR="00C347E2" w:rsidRPr="00674C66" w:rsidRDefault="00C347E2" w:rsidP="00C347E2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F60F" w14:textId="77777777" w:rsidR="00C347E2" w:rsidRPr="00674C66" w:rsidRDefault="00C347E2" w:rsidP="00C347E2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7A957" w14:textId="77777777" w:rsidR="00C347E2" w:rsidRPr="00674C66" w:rsidRDefault="00C347E2" w:rsidP="00C347E2">
            <w:pPr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1984F927" w14:textId="1E78A9ED" w:rsidR="004F1443" w:rsidRPr="005227A3" w:rsidRDefault="00BA5803" w:rsidP="00DE66B3">
      <w:pPr>
        <w:pStyle w:val="berschrift2"/>
      </w:pPr>
      <w:r w:rsidRPr="00DE66B3">
        <w:t>Mein</w:t>
      </w:r>
      <w:r w:rsidR="007541CD" w:rsidRPr="00DE66B3">
        <w:t xml:space="preserve"> Kind ist…</w:t>
      </w:r>
      <w:r w:rsidR="007541CD" w:rsidRPr="005227A3">
        <w:t xml:space="preserve">      </w:t>
      </w:r>
      <w:r w:rsidRPr="005227A3">
        <w:t xml:space="preserve">   </w:t>
      </w:r>
      <w:r w:rsidR="004F1443" w:rsidRPr="005227A3">
        <w:tab/>
      </w:r>
      <w:r w:rsidR="004F1443" w:rsidRPr="005227A3">
        <w:tab/>
      </w:r>
      <w:r w:rsidR="0012481B">
        <w:tab/>
      </w:r>
      <w:r w:rsidR="0012481B">
        <w:tab/>
      </w:r>
      <w:r w:rsidR="0012481B">
        <w:tab/>
      </w:r>
      <w:r w:rsidR="00C34967">
        <w:t xml:space="preserve">        </w:t>
      </w:r>
      <w:r w:rsidR="004F1443" w:rsidRPr="00DE66B3">
        <w:sym w:font="Symbol" w:char="F0F0"/>
      </w:r>
      <w:r w:rsidR="004F1443" w:rsidRPr="00DE66B3">
        <w:t xml:space="preserve"> </w:t>
      </w:r>
      <w:r w:rsidR="00902CA6" w:rsidRPr="00DE66B3">
        <w:rPr>
          <w:rFonts w:ascii="Tahoma" w:eastAsiaTheme="minorHAnsi" w:hAnsi="Tahoma" w:cs="Tahoma"/>
          <w:color w:val="auto"/>
          <w:sz w:val="22"/>
          <w:szCs w:val="22"/>
        </w:rPr>
        <w:t>Säugling/Vorschulkind</w:t>
      </w:r>
    </w:p>
    <w:p w14:paraId="3DAD1AF7" w14:textId="588420F0" w:rsidR="005227A3" w:rsidRPr="005C494E" w:rsidRDefault="00C34967" w:rsidP="005C494E">
      <w:pPr>
        <w:spacing w:after="0" w:line="276" w:lineRule="auto"/>
        <w:ind w:left="4248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4F1443" w:rsidRPr="005227A3">
        <w:rPr>
          <w:rFonts w:ascii="Tahoma" w:hAnsi="Tahoma" w:cs="Tahoma"/>
        </w:rPr>
        <w:sym w:font="Symbol" w:char="F0F0"/>
      </w:r>
      <w:r w:rsidR="004F1443" w:rsidRPr="005227A3">
        <w:rPr>
          <w:rFonts w:ascii="Tahoma" w:hAnsi="Tahoma" w:cs="Tahoma"/>
        </w:rPr>
        <w:t xml:space="preserve"> Kindergarten- oder Schulkind</w:t>
      </w:r>
    </w:p>
    <w:p w14:paraId="6212BB55" w14:textId="77777777" w:rsidR="003648C2" w:rsidRDefault="003648C2" w:rsidP="005227A3">
      <w:pPr>
        <w:spacing w:after="0" w:line="276" w:lineRule="auto"/>
        <w:rPr>
          <w:rFonts w:ascii="Tahoma" w:hAnsi="Tahoma" w:cs="Tahoma"/>
          <w:u w:val="single"/>
        </w:rPr>
      </w:pPr>
    </w:p>
    <w:p w14:paraId="4A01F603" w14:textId="710EDBCA" w:rsidR="00980335" w:rsidRDefault="004F1443" w:rsidP="005227A3">
      <w:pPr>
        <w:spacing w:after="0"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Beginn der Eingewöhnung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4062D8C5" w14:textId="0DB4EDAE" w:rsidR="00C92E8B" w:rsidRDefault="00004ADC" w:rsidP="005227A3">
      <w:pPr>
        <w:spacing w:after="0" w:line="276" w:lineRule="auto"/>
        <w:rPr>
          <w:rFonts w:ascii="Tahoma" w:hAnsi="Tahoma" w:cs="Tahoma"/>
          <w:i/>
          <w:iCs/>
          <w:sz w:val="20"/>
          <w:szCs w:val="20"/>
        </w:rPr>
      </w:pPr>
      <w:r w:rsidRPr="000B3ED4">
        <w:rPr>
          <w:rFonts w:ascii="Tahoma" w:hAnsi="Tahoma" w:cs="Tahoma"/>
          <w:i/>
          <w:iCs/>
          <w:sz w:val="20"/>
          <w:szCs w:val="20"/>
        </w:rPr>
        <w:t xml:space="preserve">(Dauer: </w:t>
      </w:r>
      <w:r w:rsidR="00303C23" w:rsidRPr="000B3ED4">
        <w:rPr>
          <w:rFonts w:ascii="Tahoma" w:hAnsi="Tahoma" w:cs="Tahoma"/>
          <w:i/>
          <w:iCs/>
          <w:sz w:val="20"/>
          <w:szCs w:val="20"/>
        </w:rPr>
        <w:t xml:space="preserve">ca. </w:t>
      </w:r>
      <w:r w:rsidR="00641399">
        <w:rPr>
          <w:rFonts w:ascii="Tahoma" w:hAnsi="Tahoma" w:cs="Tahoma"/>
          <w:i/>
          <w:iCs/>
          <w:sz w:val="20"/>
          <w:szCs w:val="20"/>
        </w:rPr>
        <w:t>1-</w:t>
      </w:r>
      <w:r w:rsidRPr="000B3ED4">
        <w:rPr>
          <w:rFonts w:ascii="Tahoma" w:hAnsi="Tahoma" w:cs="Tahoma"/>
          <w:i/>
          <w:iCs/>
          <w:sz w:val="20"/>
          <w:szCs w:val="20"/>
        </w:rPr>
        <w:t>2 Wochen</w:t>
      </w:r>
      <w:r w:rsidR="000B3ED4" w:rsidRPr="000B3ED4">
        <w:rPr>
          <w:rFonts w:ascii="Tahoma" w:hAnsi="Tahoma" w:cs="Tahoma"/>
          <w:i/>
          <w:iCs/>
          <w:sz w:val="20"/>
          <w:szCs w:val="20"/>
        </w:rPr>
        <w:t xml:space="preserve"> für Säuglinge &amp; Vorschulkinder</w:t>
      </w:r>
      <w:r w:rsidRPr="000B3ED4">
        <w:rPr>
          <w:rFonts w:ascii="Tahoma" w:hAnsi="Tahoma" w:cs="Tahoma"/>
          <w:i/>
          <w:iCs/>
          <w:sz w:val="20"/>
          <w:szCs w:val="20"/>
        </w:rPr>
        <w:t>)</w:t>
      </w:r>
    </w:p>
    <w:p w14:paraId="1CCE8F3D" w14:textId="77777777" w:rsidR="003648C2" w:rsidRPr="003648C2" w:rsidRDefault="003648C2" w:rsidP="005227A3">
      <w:pPr>
        <w:spacing w:after="0" w:line="276" w:lineRule="auto"/>
        <w:rPr>
          <w:rFonts w:ascii="Tahoma" w:hAnsi="Tahoma" w:cs="Tahoma"/>
          <w:i/>
          <w:iCs/>
          <w:sz w:val="20"/>
          <w:szCs w:val="20"/>
        </w:rPr>
      </w:pPr>
    </w:p>
    <w:p w14:paraId="727F0BFF" w14:textId="3C593AC6" w:rsidR="00004ADC" w:rsidRPr="009E334A" w:rsidRDefault="00C92E8B" w:rsidP="009E334A">
      <w:pPr>
        <w:spacing w:after="0" w:line="276" w:lineRule="auto"/>
        <w:rPr>
          <w:rFonts w:ascii="Tahoma" w:hAnsi="Tahoma" w:cs="Tahoma"/>
        </w:rPr>
      </w:pPr>
      <w:r w:rsidRPr="009E334A">
        <w:rPr>
          <w:rFonts w:ascii="Tahoma" w:hAnsi="Tahoma" w:cs="Tahoma"/>
        </w:rPr>
        <w:t>I</w:t>
      </w:r>
      <w:r w:rsidR="00F12A18" w:rsidRPr="009E334A">
        <w:rPr>
          <w:rFonts w:ascii="Tahoma" w:hAnsi="Tahoma" w:cs="Tahoma"/>
        </w:rPr>
        <w:t>ch</w:t>
      </w:r>
      <w:r w:rsidR="004F1443" w:rsidRPr="009E334A">
        <w:rPr>
          <w:rFonts w:ascii="Tahoma" w:hAnsi="Tahoma" w:cs="Tahoma"/>
        </w:rPr>
        <w:t xml:space="preserve"> </w:t>
      </w:r>
      <w:r w:rsidR="00F12A18" w:rsidRPr="009E334A">
        <w:rPr>
          <w:rFonts w:ascii="Tahoma" w:hAnsi="Tahoma" w:cs="Tahoma"/>
        </w:rPr>
        <w:t xml:space="preserve">habe </w:t>
      </w:r>
      <w:r w:rsidR="00F12A18" w:rsidRPr="003648C2">
        <w:rPr>
          <w:rFonts w:ascii="Tahoma" w:hAnsi="Tahoma" w:cs="Tahoma"/>
          <w:b/>
          <w:bCs/>
        </w:rPr>
        <w:t xml:space="preserve">das Betriebsreglement </w:t>
      </w:r>
      <w:r w:rsidR="00F12A18" w:rsidRPr="009E334A">
        <w:rPr>
          <w:rFonts w:ascii="Tahoma" w:hAnsi="Tahoma" w:cs="Tahoma"/>
        </w:rPr>
        <w:t>gelesen und zur Kenntnis genommen</w:t>
      </w:r>
      <w:r w:rsidR="009E334A">
        <w:rPr>
          <w:rFonts w:ascii="Tahoma" w:hAnsi="Tahoma" w:cs="Tahoma"/>
        </w:rPr>
        <w:t>:</w:t>
      </w:r>
    </w:p>
    <w:p w14:paraId="4C874220" w14:textId="1921DC6F" w:rsidR="004F1443" w:rsidRPr="009E334A" w:rsidRDefault="004F1443" w:rsidP="009E334A">
      <w:pPr>
        <w:pBdr>
          <w:bottom w:val="single" w:sz="4" w:space="1" w:color="auto"/>
        </w:pBdr>
        <w:spacing w:after="0" w:line="276" w:lineRule="auto"/>
        <w:rPr>
          <w:rFonts w:ascii="Tahoma" w:hAnsi="Tahoma" w:cs="Tahoma"/>
        </w:rPr>
      </w:pPr>
      <w:r w:rsidRPr="009E334A">
        <w:rPr>
          <w:rFonts w:ascii="Tahoma" w:hAnsi="Tahoma" w:cs="Tahoma"/>
        </w:rPr>
        <w:t xml:space="preserve">Datum </w:t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</w:r>
      <w:r w:rsidR="00F12A18" w:rsidRPr="009E334A">
        <w:rPr>
          <w:rFonts w:ascii="Tahoma" w:hAnsi="Tahoma" w:cs="Tahoma"/>
        </w:rPr>
        <w:tab/>
        <w:t>Name</w:t>
      </w:r>
      <w:r w:rsidR="00F12A18" w:rsidRPr="009E334A">
        <w:rPr>
          <w:rFonts w:ascii="Tahoma" w:hAnsi="Tahoma" w:cs="Tahoma"/>
        </w:rPr>
        <w:tab/>
      </w:r>
      <w:r w:rsidR="00F12A18" w:rsidRPr="009E334A">
        <w:rPr>
          <w:rFonts w:ascii="Tahoma" w:hAnsi="Tahoma" w:cs="Tahoma"/>
        </w:rPr>
        <w:tab/>
      </w:r>
      <w:r w:rsidR="00F12A18" w:rsidRPr="009E334A">
        <w:rPr>
          <w:rFonts w:ascii="Tahoma" w:hAnsi="Tahoma" w:cs="Tahoma"/>
        </w:rPr>
        <w:tab/>
      </w:r>
      <w:r w:rsidR="00F12A18"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>Unterschrift</w:t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</w:r>
    </w:p>
    <w:p w14:paraId="55E7E522" w14:textId="77777777" w:rsidR="00F12A18" w:rsidRPr="005227A3" w:rsidRDefault="00F12A18" w:rsidP="00F12A18">
      <w:pPr>
        <w:spacing w:after="0" w:line="276" w:lineRule="auto"/>
        <w:rPr>
          <w:rFonts w:ascii="Tahoma" w:hAnsi="Tahoma" w:cs="Tahoma"/>
          <w:u w:val="single"/>
        </w:rPr>
      </w:pPr>
    </w:p>
    <w:p w14:paraId="1B002EA8" w14:textId="04499924" w:rsidR="00F12A18" w:rsidRPr="009E334A" w:rsidRDefault="00F12A18" w:rsidP="009E334A">
      <w:pPr>
        <w:pBdr>
          <w:bottom w:val="single" w:sz="4" w:space="1" w:color="auto"/>
        </w:pBdr>
        <w:spacing w:after="0" w:line="276" w:lineRule="auto"/>
        <w:rPr>
          <w:rFonts w:ascii="Tahoma" w:hAnsi="Tahoma" w:cs="Tahoma"/>
        </w:rPr>
      </w:pPr>
      <w:r w:rsidRPr="009E334A">
        <w:rPr>
          <w:rFonts w:ascii="Tahoma" w:hAnsi="Tahoma" w:cs="Tahoma"/>
        </w:rPr>
        <w:t xml:space="preserve">Datum </w:t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  <w:t>Name</w:t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  <w:t>Unterschrift</w:t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</w:r>
      <w:r w:rsidRPr="009E334A">
        <w:rPr>
          <w:rFonts w:ascii="Tahoma" w:hAnsi="Tahoma" w:cs="Tahoma"/>
        </w:rPr>
        <w:tab/>
      </w:r>
    </w:p>
    <w:p w14:paraId="1D8C9F92" w14:textId="77777777" w:rsidR="002054DC" w:rsidRDefault="005A3419" w:rsidP="005227A3">
      <w:pPr>
        <w:spacing w:after="0" w:line="276" w:lineRule="auto"/>
        <w:rPr>
          <w:rFonts w:ascii="Tahoma" w:hAnsi="Tahoma" w:cs="Tahoma"/>
          <w:sz w:val="18"/>
          <w:szCs w:val="18"/>
          <w:u w:val="single"/>
        </w:rPr>
      </w:pPr>
      <w:r w:rsidRPr="005A3419">
        <w:rPr>
          <w:rFonts w:ascii="Tahoma" w:hAnsi="Tahoma" w:cs="Tahoma"/>
          <w:sz w:val="18"/>
          <w:szCs w:val="18"/>
          <w:u w:val="single"/>
        </w:rPr>
        <w:t>Bitte Betreuungsvertrag unterzeichnet einsenden!</w:t>
      </w:r>
      <w:r w:rsidR="00292B3F">
        <w:rPr>
          <w:rFonts w:ascii="Tahoma" w:hAnsi="Tahoma" w:cs="Tahoma"/>
          <w:sz w:val="18"/>
          <w:szCs w:val="18"/>
          <w:u w:val="single"/>
        </w:rPr>
        <w:t xml:space="preserve"> </w:t>
      </w:r>
    </w:p>
    <w:p w14:paraId="656D03FF" w14:textId="37E9E4D4" w:rsidR="005A3419" w:rsidRPr="00BF2FC2" w:rsidRDefault="006E6B24" w:rsidP="005227A3">
      <w:pPr>
        <w:spacing w:after="0" w:line="276" w:lineRule="auto"/>
        <w:rPr>
          <w:rFonts w:ascii="Tahoma" w:hAnsi="Tahoma" w:cs="Tahoma"/>
          <w:sz w:val="18"/>
          <w:szCs w:val="18"/>
          <w:u w:val="single"/>
        </w:rPr>
      </w:pPr>
      <w:r w:rsidRPr="006E6B24">
        <w:rPr>
          <w:rFonts w:ascii="Tahoma" w:hAnsi="Tahoma" w:cs="Tahoma"/>
          <w:sz w:val="18"/>
          <w:szCs w:val="18"/>
          <w:u w:val="single"/>
        </w:rPr>
        <w:t>info@tavolini.ch</w:t>
      </w:r>
      <w:r>
        <w:rPr>
          <w:rFonts w:ascii="Tahoma" w:hAnsi="Tahoma" w:cs="Tahoma"/>
          <w:sz w:val="18"/>
          <w:szCs w:val="18"/>
          <w:u w:val="single"/>
        </w:rPr>
        <w:t xml:space="preserve"> oder Kita Tavolini GmbH</w:t>
      </w:r>
      <w:r w:rsidR="00292B3F" w:rsidRPr="00BF2FC2">
        <w:rPr>
          <w:rFonts w:ascii="Tahoma" w:hAnsi="Tahoma" w:cs="Tahoma"/>
          <w:sz w:val="18"/>
          <w:szCs w:val="18"/>
          <w:u w:val="single"/>
        </w:rPr>
        <w:t>, Hof</w:t>
      </w:r>
      <w:r w:rsidR="002054DC" w:rsidRPr="00BF2FC2">
        <w:rPr>
          <w:rFonts w:ascii="Tahoma" w:hAnsi="Tahoma" w:cs="Tahoma"/>
          <w:sz w:val="18"/>
          <w:szCs w:val="18"/>
          <w:u w:val="single"/>
        </w:rPr>
        <w:t>mattstrasse 2, 4622 Egerkingen</w:t>
      </w:r>
    </w:p>
    <w:p w14:paraId="1E2FFBAE" w14:textId="5B6DB122" w:rsidR="00E06BDC" w:rsidRPr="00BF2FC2" w:rsidRDefault="00E06BDC" w:rsidP="00E06BDC">
      <w:pPr>
        <w:jc w:val="right"/>
        <w:rPr>
          <w:rFonts w:ascii="Tahoma" w:hAnsi="Tahoma" w:cs="Tahoma"/>
          <w:sz w:val="18"/>
          <w:szCs w:val="18"/>
        </w:rPr>
      </w:pPr>
    </w:p>
    <w:p w14:paraId="1A315BE4" w14:textId="77777777" w:rsidR="003A39DA" w:rsidRPr="00BF2FC2" w:rsidRDefault="003A39DA" w:rsidP="00E06BDC">
      <w:pPr>
        <w:jc w:val="right"/>
        <w:rPr>
          <w:rFonts w:ascii="Tahoma" w:hAnsi="Tahoma" w:cs="Tahoma"/>
          <w:sz w:val="18"/>
          <w:szCs w:val="18"/>
        </w:rPr>
      </w:pPr>
    </w:p>
    <w:p w14:paraId="66BA8465" w14:textId="276902B6" w:rsidR="002D5C7F" w:rsidRPr="00645B0A" w:rsidRDefault="00544BF5" w:rsidP="00DE66B3">
      <w:pPr>
        <w:pStyle w:val="berschrift2"/>
      </w:pPr>
      <w:r w:rsidRPr="00645B0A">
        <w:t>Erziehungs- &amp; Abholberechtigte</w:t>
      </w:r>
      <w:r w:rsidR="0045493E" w:rsidRPr="00645B0A">
        <w:t>/r</w:t>
      </w:r>
    </w:p>
    <w:p w14:paraId="3B0DAB0C" w14:textId="77777777" w:rsidR="00264FBC" w:rsidRPr="00264FBC" w:rsidRDefault="00264FBC" w:rsidP="00264FBC"/>
    <w:p w14:paraId="27B346A4" w14:textId="0C2B2B7C" w:rsidR="002D5C7F" w:rsidRPr="005227A3" w:rsidRDefault="002D5C7F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Rolle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264FBC">
        <w:rPr>
          <w:rFonts w:ascii="Tahoma" w:hAnsi="Tahoma" w:cs="Tahoma"/>
        </w:rPr>
        <w:t xml:space="preserve">      </w:t>
      </w:r>
      <w:r w:rsidRPr="005227A3">
        <w:rPr>
          <w:rFonts w:ascii="Tahoma" w:hAnsi="Tahoma" w:cs="Tahoma"/>
          <w:u w:val="single"/>
        </w:rPr>
        <w:t>Ich bin…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04DD3E0F" w14:textId="59ADF78C" w:rsidR="002D5C7F" w:rsidRPr="005227A3" w:rsidRDefault="00544BF5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Vorname</w:t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2D5C7F" w:rsidRPr="00264FBC">
        <w:rPr>
          <w:rFonts w:ascii="Tahoma" w:hAnsi="Tahoma" w:cs="Tahoma"/>
        </w:rPr>
        <w:t xml:space="preserve"> </w:t>
      </w:r>
      <w:r w:rsidR="00264FBC">
        <w:rPr>
          <w:rFonts w:ascii="Tahoma" w:hAnsi="Tahoma" w:cs="Tahoma"/>
        </w:rPr>
        <w:t xml:space="preserve">  </w:t>
      </w:r>
      <w:r w:rsidR="002D5C7F" w:rsidRPr="00264FBC">
        <w:rPr>
          <w:rFonts w:ascii="Tahoma" w:hAnsi="Tahoma" w:cs="Tahoma"/>
        </w:rPr>
        <w:t xml:space="preserve">   </w:t>
      </w:r>
      <w:r w:rsidR="002D5C7F" w:rsidRPr="005227A3">
        <w:rPr>
          <w:rFonts w:ascii="Tahoma" w:hAnsi="Tahoma" w:cs="Tahoma"/>
          <w:u w:val="single"/>
        </w:rPr>
        <w:t>Erziehungsberechtigte/r</w:t>
      </w:r>
      <w:r w:rsidR="002D5C7F" w:rsidRPr="005227A3">
        <w:rPr>
          <w:rFonts w:ascii="Tahoma" w:hAnsi="Tahoma" w:cs="Tahoma"/>
          <w:u w:val="single"/>
        </w:rPr>
        <w:tab/>
      </w:r>
      <w:r w:rsidR="002D5C7F" w:rsidRPr="005227A3">
        <w:rPr>
          <w:rFonts w:ascii="Tahoma" w:hAnsi="Tahoma" w:cs="Tahoma"/>
          <w:u w:val="single"/>
        </w:rPr>
        <w:tab/>
        <w:t>____</w:t>
      </w:r>
      <w:r w:rsidR="00533499">
        <w:rPr>
          <w:rFonts w:ascii="Tahoma" w:hAnsi="Tahoma" w:cs="Tahoma"/>
          <w:u w:val="single"/>
        </w:rPr>
        <w:t>___</w:t>
      </w:r>
      <w:r w:rsidR="002D5C7F" w:rsidRPr="005227A3">
        <w:rPr>
          <w:rFonts w:ascii="Tahoma" w:hAnsi="Tahoma" w:cs="Tahoma"/>
          <w:u w:val="single"/>
        </w:rPr>
        <w:t>_</w:t>
      </w:r>
      <w:r w:rsidR="002D5C7F" w:rsidRPr="005227A3">
        <w:rPr>
          <w:rFonts w:ascii="Tahoma" w:hAnsi="Tahoma" w:cs="Tahoma"/>
          <w:u w:val="single"/>
        </w:rPr>
        <w:sym w:font="Symbol" w:char="F0F0"/>
      </w:r>
      <w:r w:rsidR="002D5C7F" w:rsidRPr="005227A3">
        <w:rPr>
          <w:rFonts w:ascii="Tahoma" w:hAnsi="Tahoma" w:cs="Tahoma"/>
          <w:u w:val="single"/>
        </w:rPr>
        <w:t>_</w:t>
      </w:r>
    </w:p>
    <w:p w14:paraId="57CE9DAF" w14:textId="420B7D43" w:rsidR="004F1443" w:rsidRPr="005227A3" w:rsidRDefault="004F1443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Nachname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="002D5C7F" w:rsidRPr="00264FBC">
        <w:rPr>
          <w:rFonts w:ascii="Tahoma" w:hAnsi="Tahoma" w:cs="Tahoma"/>
        </w:rPr>
        <w:t xml:space="preserve">      </w:t>
      </w:r>
      <w:r w:rsidR="002D5C7F" w:rsidRPr="005227A3">
        <w:rPr>
          <w:rFonts w:ascii="Tahoma" w:hAnsi="Tahoma" w:cs="Tahoma"/>
          <w:u w:val="single"/>
        </w:rPr>
        <w:t>Abholberechtigte/r</w:t>
      </w:r>
      <w:r w:rsidR="002D5C7F" w:rsidRPr="005227A3">
        <w:rPr>
          <w:rFonts w:ascii="Tahoma" w:hAnsi="Tahoma" w:cs="Tahoma"/>
          <w:u w:val="single"/>
        </w:rPr>
        <w:tab/>
        <w:t>___</w:t>
      </w:r>
      <w:r w:rsidR="005227A3">
        <w:rPr>
          <w:rFonts w:ascii="Tahoma" w:hAnsi="Tahoma" w:cs="Tahoma"/>
          <w:u w:val="single"/>
        </w:rPr>
        <w:tab/>
        <w:t>__</w:t>
      </w:r>
      <w:r w:rsidR="002D5C7F" w:rsidRPr="005227A3">
        <w:rPr>
          <w:rFonts w:ascii="Tahoma" w:hAnsi="Tahoma" w:cs="Tahoma"/>
          <w:u w:val="single"/>
        </w:rPr>
        <w:t>__</w:t>
      </w:r>
      <w:r w:rsidR="00533499">
        <w:rPr>
          <w:rFonts w:ascii="Tahoma" w:hAnsi="Tahoma" w:cs="Tahoma"/>
          <w:u w:val="single"/>
        </w:rPr>
        <w:t>____</w:t>
      </w:r>
      <w:r w:rsidR="002D5C7F" w:rsidRPr="005227A3">
        <w:rPr>
          <w:rFonts w:ascii="Tahoma" w:hAnsi="Tahoma" w:cs="Tahoma"/>
          <w:u w:val="single"/>
        </w:rPr>
        <w:sym w:font="Symbol" w:char="F0F0"/>
      </w:r>
      <w:r w:rsidR="002D5C7F" w:rsidRPr="005227A3">
        <w:rPr>
          <w:rFonts w:ascii="Tahoma" w:hAnsi="Tahoma" w:cs="Tahoma"/>
          <w:u w:val="single"/>
        </w:rPr>
        <w:t>_</w:t>
      </w:r>
    </w:p>
    <w:p w14:paraId="10793F9F" w14:textId="4DD156C5" w:rsidR="002D5C7F" w:rsidRPr="005227A3" w:rsidRDefault="005A3419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C47ABC" wp14:editId="2F562CDA">
                <wp:simplePos x="0" y="0"/>
                <wp:positionH relativeFrom="margin">
                  <wp:posOffset>2966720</wp:posOffset>
                </wp:positionH>
                <wp:positionV relativeFrom="paragraph">
                  <wp:posOffset>12065</wp:posOffset>
                </wp:positionV>
                <wp:extent cx="2765425" cy="24955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F7B06" w14:textId="180365FD" w:rsidR="002D5C7F" w:rsidRDefault="002D5C7F" w:rsidP="002D5C7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D5C7F">
                              <w:rPr>
                                <w:sz w:val="40"/>
                                <w:szCs w:val="40"/>
                              </w:rPr>
                              <w:t>Foto</w:t>
                            </w:r>
                            <w:r w:rsidR="00264FBC">
                              <w:rPr>
                                <w:sz w:val="40"/>
                                <w:szCs w:val="40"/>
                              </w:rPr>
                              <w:t>-ID</w:t>
                            </w:r>
                          </w:p>
                          <w:p w14:paraId="556C56A1" w14:textId="5EF97169" w:rsidR="005A3419" w:rsidRPr="005A3419" w:rsidRDefault="005A3419" w:rsidP="002D5C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t dem Handy ein Foto der ID machen und einfügen oder uns per E-Mail zusen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47A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3.6pt;margin-top:.95pt;width:217.75pt;height:196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">
                <v:textbox>
                  <w:txbxContent>
                    <w:p w14:paraId="44BF7B06" w14:textId="180365FD" w:rsidR="002D5C7F" w:rsidRDefault="002D5C7F" w:rsidP="002D5C7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D5C7F">
                        <w:rPr>
                          <w:sz w:val="40"/>
                          <w:szCs w:val="40"/>
                        </w:rPr>
                        <w:t>Foto</w:t>
                      </w:r>
                      <w:r w:rsidR="00264FBC">
                        <w:rPr>
                          <w:sz w:val="40"/>
                          <w:szCs w:val="40"/>
                        </w:rPr>
                        <w:t>-ID</w:t>
                      </w:r>
                    </w:p>
                    <w:p w14:paraId="556C56A1" w14:textId="5EF97169" w:rsidR="005A3419" w:rsidRPr="005A3419" w:rsidRDefault="005A3419" w:rsidP="002D5C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t dem Handy ein Foto der ID machen und einfügen oder uns per E-Mail zusenden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F1443" w:rsidRPr="005227A3">
        <w:rPr>
          <w:rFonts w:ascii="Tahoma" w:hAnsi="Tahoma" w:cs="Tahoma"/>
          <w:u w:val="single"/>
        </w:rPr>
        <w:t>Adresse</w:t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</w:p>
    <w:p w14:paraId="2C8434C4" w14:textId="4B873895" w:rsidR="004F1443" w:rsidRPr="005227A3" w:rsidRDefault="00C92E8B" w:rsidP="005227A3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PLZ, Ort</w:t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  <w:r w:rsidR="004F1443" w:rsidRPr="005227A3">
        <w:rPr>
          <w:rFonts w:ascii="Tahoma" w:hAnsi="Tahoma" w:cs="Tahoma"/>
          <w:u w:val="single"/>
        </w:rPr>
        <w:tab/>
      </w:r>
    </w:p>
    <w:p w14:paraId="5606843F" w14:textId="77777777" w:rsidR="002D5C7F" w:rsidRPr="005227A3" w:rsidRDefault="004F1443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Geburtsdatum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49874839" w14:textId="168A630C" w:rsidR="004F1443" w:rsidRPr="005227A3" w:rsidRDefault="004F1443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E-Mail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1989E354" w14:textId="5647E241" w:rsidR="002D5C7F" w:rsidRPr="005227A3" w:rsidRDefault="002D5C7F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 xml:space="preserve">Tel. </w:t>
      </w:r>
      <w:r w:rsidR="00264FBC">
        <w:rPr>
          <w:rFonts w:ascii="Tahoma" w:hAnsi="Tahoma" w:cs="Tahoma"/>
          <w:u w:val="single"/>
        </w:rPr>
        <w:t>Privat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18925F52" w14:textId="7EB5CFC1" w:rsidR="00264FBC" w:rsidRDefault="002D5C7F" w:rsidP="005227A3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 xml:space="preserve">Tel. </w:t>
      </w:r>
      <w:r w:rsidR="00264FBC">
        <w:rPr>
          <w:rFonts w:ascii="Tahoma" w:hAnsi="Tahoma" w:cs="Tahoma"/>
          <w:u w:val="single"/>
        </w:rPr>
        <w:t>Mobil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1FC3A914" w14:textId="7867DF22" w:rsidR="00C92E8B" w:rsidRDefault="00C92E8B" w:rsidP="005227A3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Beruf_______________________________</w:t>
      </w:r>
    </w:p>
    <w:p w14:paraId="492E8FA3" w14:textId="42A3C4DA" w:rsidR="00264FBC" w:rsidRDefault="00264FBC" w:rsidP="005227A3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Arbeit</w:t>
      </w:r>
      <w:r w:rsidR="00C92E8B">
        <w:rPr>
          <w:rFonts w:ascii="Tahoma" w:hAnsi="Tahoma" w:cs="Tahoma"/>
          <w:u w:val="single"/>
        </w:rPr>
        <w:t>geber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5B4448DB" w14:textId="32EC8ECC" w:rsidR="00264FBC" w:rsidRDefault="00264FBC" w:rsidP="005227A3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Tel. Arbeit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677EDEFB" w14:textId="2A09ADC9" w:rsidR="00264FBC" w:rsidRPr="005227A3" w:rsidRDefault="0045493E" w:rsidP="005227A3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42787" wp14:editId="61977F3B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6251945" cy="10633"/>
                <wp:effectExtent l="0" t="0" r="15875" b="2794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194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C5AF7" id="Gerader Verbinder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65pt" to="492.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19A45362" w14:textId="297ADE4C" w:rsidR="00544BF5" w:rsidRPr="005227A3" w:rsidRDefault="00544BF5" w:rsidP="005227A3">
      <w:pPr>
        <w:spacing w:line="276" w:lineRule="auto"/>
        <w:rPr>
          <w:rFonts w:ascii="Tahoma" w:hAnsi="Tahoma" w:cs="Tahoma"/>
          <w:u w:val="single"/>
        </w:rPr>
      </w:pPr>
    </w:p>
    <w:p w14:paraId="7C46BB53" w14:textId="77777777" w:rsidR="00517CA2" w:rsidRDefault="00517CA2" w:rsidP="00517CA2">
      <w:pPr>
        <w:spacing w:line="276" w:lineRule="auto"/>
        <w:rPr>
          <w:rFonts w:ascii="Tahoma" w:hAnsi="Tahoma" w:cs="Tahoma"/>
          <w:u w:val="single"/>
        </w:rPr>
      </w:pPr>
    </w:p>
    <w:p w14:paraId="5AA61A69" w14:textId="77EDE3BD" w:rsidR="00517CA2" w:rsidRPr="005227A3" w:rsidRDefault="00517CA2" w:rsidP="00517CA2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Rolle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264FBC">
        <w:rPr>
          <w:rFonts w:ascii="Tahoma" w:hAnsi="Tahoma" w:cs="Tahoma"/>
        </w:rPr>
        <w:t xml:space="preserve">      </w:t>
      </w:r>
      <w:r w:rsidRPr="005227A3">
        <w:rPr>
          <w:rFonts w:ascii="Tahoma" w:hAnsi="Tahoma" w:cs="Tahoma"/>
          <w:u w:val="single"/>
        </w:rPr>
        <w:t>Ich bin…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  <w:t>____</w:t>
      </w:r>
      <w:r>
        <w:rPr>
          <w:rFonts w:ascii="Tahoma" w:hAnsi="Tahoma" w:cs="Tahoma"/>
          <w:u w:val="single"/>
        </w:rPr>
        <w:softHyphen/>
      </w:r>
      <w:r>
        <w:rPr>
          <w:rFonts w:ascii="Tahoma" w:hAnsi="Tahoma" w:cs="Tahoma"/>
          <w:u w:val="single"/>
        </w:rPr>
        <w:softHyphen/>
      </w:r>
      <w:r>
        <w:rPr>
          <w:rFonts w:ascii="Tahoma" w:hAnsi="Tahoma" w:cs="Tahoma"/>
          <w:u w:val="single"/>
        </w:rPr>
        <w:softHyphen/>
        <w:t>______</w:t>
      </w:r>
    </w:p>
    <w:p w14:paraId="315002BD" w14:textId="77777777" w:rsidR="00517CA2" w:rsidRPr="005227A3" w:rsidRDefault="00517CA2" w:rsidP="00517CA2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Vorname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264FB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Pr="00264FBC">
        <w:rPr>
          <w:rFonts w:ascii="Tahoma" w:hAnsi="Tahoma" w:cs="Tahoma"/>
        </w:rPr>
        <w:t xml:space="preserve">   </w:t>
      </w:r>
      <w:r w:rsidRPr="005227A3">
        <w:rPr>
          <w:rFonts w:ascii="Tahoma" w:hAnsi="Tahoma" w:cs="Tahoma"/>
          <w:u w:val="single"/>
        </w:rPr>
        <w:t>Erziehungsberechtigte/r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  <w:t>____</w:t>
      </w:r>
      <w:r>
        <w:rPr>
          <w:rFonts w:ascii="Tahoma" w:hAnsi="Tahoma" w:cs="Tahoma"/>
          <w:u w:val="single"/>
        </w:rPr>
        <w:t>___</w:t>
      </w:r>
      <w:r w:rsidRPr="005227A3">
        <w:rPr>
          <w:rFonts w:ascii="Tahoma" w:hAnsi="Tahoma" w:cs="Tahoma"/>
          <w:u w:val="single"/>
        </w:rPr>
        <w:t>_</w:t>
      </w:r>
      <w:r w:rsidRPr="005227A3">
        <w:rPr>
          <w:rFonts w:ascii="Tahoma" w:hAnsi="Tahoma" w:cs="Tahoma"/>
          <w:u w:val="single"/>
        </w:rPr>
        <w:sym w:font="Symbol" w:char="F0F0"/>
      </w:r>
      <w:r w:rsidRPr="005227A3">
        <w:rPr>
          <w:rFonts w:ascii="Tahoma" w:hAnsi="Tahoma" w:cs="Tahoma"/>
          <w:u w:val="single"/>
        </w:rPr>
        <w:t>_</w:t>
      </w:r>
    </w:p>
    <w:p w14:paraId="6585E945" w14:textId="77777777" w:rsidR="00517CA2" w:rsidRPr="005227A3" w:rsidRDefault="00517CA2" w:rsidP="00517CA2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Nachname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264FBC">
        <w:rPr>
          <w:rFonts w:ascii="Tahoma" w:hAnsi="Tahoma" w:cs="Tahoma"/>
        </w:rPr>
        <w:t xml:space="preserve">      </w:t>
      </w:r>
      <w:r w:rsidRPr="005227A3">
        <w:rPr>
          <w:rFonts w:ascii="Tahoma" w:hAnsi="Tahoma" w:cs="Tahoma"/>
          <w:u w:val="single"/>
        </w:rPr>
        <w:t>Abholberechtigte/r</w:t>
      </w:r>
      <w:r w:rsidRPr="005227A3">
        <w:rPr>
          <w:rFonts w:ascii="Tahoma" w:hAnsi="Tahoma" w:cs="Tahoma"/>
          <w:u w:val="single"/>
        </w:rPr>
        <w:tab/>
        <w:t>___</w:t>
      </w:r>
      <w:r>
        <w:rPr>
          <w:rFonts w:ascii="Tahoma" w:hAnsi="Tahoma" w:cs="Tahoma"/>
          <w:u w:val="single"/>
        </w:rPr>
        <w:tab/>
        <w:t>__</w:t>
      </w:r>
      <w:r w:rsidRPr="005227A3">
        <w:rPr>
          <w:rFonts w:ascii="Tahoma" w:hAnsi="Tahoma" w:cs="Tahoma"/>
          <w:u w:val="single"/>
        </w:rPr>
        <w:t>__</w:t>
      </w:r>
      <w:r>
        <w:rPr>
          <w:rFonts w:ascii="Tahoma" w:hAnsi="Tahoma" w:cs="Tahoma"/>
          <w:u w:val="single"/>
        </w:rPr>
        <w:t>____</w:t>
      </w:r>
      <w:r w:rsidRPr="005227A3">
        <w:rPr>
          <w:rFonts w:ascii="Tahoma" w:hAnsi="Tahoma" w:cs="Tahoma"/>
          <w:u w:val="single"/>
        </w:rPr>
        <w:sym w:font="Symbol" w:char="F0F0"/>
      </w:r>
      <w:r w:rsidRPr="005227A3">
        <w:rPr>
          <w:rFonts w:ascii="Tahoma" w:hAnsi="Tahoma" w:cs="Tahoma"/>
          <w:u w:val="single"/>
        </w:rPr>
        <w:t>_</w:t>
      </w:r>
    </w:p>
    <w:p w14:paraId="5D52E963" w14:textId="77777777" w:rsidR="00517CA2" w:rsidRPr="005227A3" w:rsidRDefault="00517CA2" w:rsidP="00517CA2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0C9C75" wp14:editId="71DAF4CA">
                <wp:simplePos x="0" y="0"/>
                <wp:positionH relativeFrom="margin">
                  <wp:posOffset>2966720</wp:posOffset>
                </wp:positionH>
                <wp:positionV relativeFrom="paragraph">
                  <wp:posOffset>12065</wp:posOffset>
                </wp:positionV>
                <wp:extent cx="2765425" cy="24955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9C8C" w14:textId="77777777" w:rsidR="00517CA2" w:rsidRDefault="00517CA2" w:rsidP="00517CA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D5C7F">
                              <w:rPr>
                                <w:sz w:val="40"/>
                                <w:szCs w:val="40"/>
                              </w:rPr>
                              <w:t>Fot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-ID</w:t>
                            </w:r>
                          </w:p>
                          <w:p w14:paraId="78F49932" w14:textId="77777777" w:rsidR="00517CA2" w:rsidRPr="005A3419" w:rsidRDefault="00517CA2" w:rsidP="00517C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t dem Handy ein Foto der ID machen und einfügen oder uns per E-Mail zusen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9C75" id="_x0000_s1027" type="#_x0000_t202" style="position:absolute;margin-left:233.6pt;margin-top:.95pt;width:217.75pt;height:196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">
                <v:textbox>
                  <w:txbxContent>
                    <w:p w14:paraId="551A9C8C" w14:textId="77777777" w:rsidR="00517CA2" w:rsidRDefault="00517CA2" w:rsidP="00517CA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D5C7F">
                        <w:rPr>
                          <w:sz w:val="40"/>
                          <w:szCs w:val="40"/>
                        </w:rPr>
                        <w:t>Foto</w:t>
                      </w:r>
                      <w:r>
                        <w:rPr>
                          <w:sz w:val="40"/>
                          <w:szCs w:val="40"/>
                        </w:rPr>
                        <w:t>-ID</w:t>
                      </w:r>
                    </w:p>
                    <w:p w14:paraId="78F49932" w14:textId="77777777" w:rsidR="00517CA2" w:rsidRPr="005A3419" w:rsidRDefault="00517CA2" w:rsidP="00517C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t dem Handy ein Foto der ID machen und einfügen oder uns per E-Mail zusenden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227A3">
        <w:rPr>
          <w:rFonts w:ascii="Tahoma" w:hAnsi="Tahoma" w:cs="Tahoma"/>
          <w:u w:val="single"/>
        </w:rPr>
        <w:t>Adresse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50D05554" w14:textId="77777777" w:rsidR="00517CA2" w:rsidRPr="005227A3" w:rsidRDefault="00517CA2" w:rsidP="00517CA2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PLZ, Ort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6366539A" w14:textId="77777777" w:rsidR="00517CA2" w:rsidRPr="005227A3" w:rsidRDefault="00517CA2" w:rsidP="00517CA2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Geburtsdatum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67A21DD9" w14:textId="77777777" w:rsidR="00517CA2" w:rsidRPr="005227A3" w:rsidRDefault="00517CA2" w:rsidP="00517CA2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>E-Mail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5160050B" w14:textId="77777777" w:rsidR="00517CA2" w:rsidRPr="005227A3" w:rsidRDefault="00517CA2" w:rsidP="00517CA2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 xml:space="preserve">Tel. </w:t>
      </w:r>
      <w:r>
        <w:rPr>
          <w:rFonts w:ascii="Tahoma" w:hAnsi="Tahoma" w:cs="Tahoma"/>
          <w:u w:val="single"/>
        </w:rPr>
        <w:t>Privat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6BAE5075" w14:textId="77777777" w:rsidR="00517CA2" w:rsidRDefault="00517CA2" w:rsidP="00517CA2">
      <w:pPr>
        <w:spacing w:line="276" w:lineRule="auto"/>
        <w:rPr>
          <w:rFonts w:ascii="Tahoma" w:hAnsi="Tahoma" w:cs="Tahoma"/>
          <w:u w:val="single"/>
        </w:rPr>
      </w:pPr>
      <w:r w:rsidRPr="005227A3">
        <w:rPr>
          <w:rFonts w:ascii="Tahoma" w:hAnsi="Tahoma" w:cs="Tahoma"/>
          <w:u w:val="single"/>
        </w:rPr>
        <w:t xml:space="preserve">Tel. </w:t>
      </w:r>
      <w:r>
        <w:rPr>
          <w:rFonts w:ascii="Tahoma" w:hAnsi="Tahoma" w:cs="Tahoma"/>
          <w:u w:val="single"/>
        </w:rPr>
        <w:t>Mobil</w:t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  <w:r w:rsidRPr="005227A3">
        <w:rPr>
          <w:rFonts w:ascii="Tahoma" w:hAnsi="Tahoma" w:cs="Tahoma"/>
          <w:u w:val="single"/>
        </w:rPr>
        <w:tab/>
      </w:r>
    </w:p>
    <w:p w14:paraId="19519410" w14:textId="77777777" w:rsidR="00517CA2" w:rsidRDefault="00517CA2" w:rsidP="00517CA2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Beruf_______________________________</w:t>
      </w:r>
    </w:p>
    <w:p w14:paraId="69A9F184" w14:textId="77777777" w:rsidR="00517CA2" w:rsidRDefault="00517CA2" w:rsidP="00517CA2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Arbeitgeber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37A34EA3" w14:textId="77777777" w:rsidR="00517CA2" w:rsidRDefault="00517CA2" w:rsidP="00517CA2">
      <w:pPr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Tel. Arbeit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7AB2EEF6" w14:textId="77777777" w:rsidR="004F1443" w:rsidRPr="005227A3" w:rsidRDefault="004F1443" w:rsidP="005227A3">
      <w:pPr>
        <w:spacing w:line="276" w:lineRule="auto"/>
        <w:rPr>
          <w:rFonts w:ascii="Tahoma" w:hAnsi="Tahoma" w:cs="Tahoma"/>
          <w:u w:val="single"/>
        </w:rPr>
      </w:pPr>
    </w:p>
    <w:sectPr w:rsidR="004F1443" w:rsidRPr="005227A3" w:rsidSect="00732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BD84" w14:textId="77777777" w:rsidR="00732C8F" w:rsidRDefault="00732C8F" w:rsidP="00A13396">
      <w:pPr>
        <w:spacing w:after="0"/>
      </w:pPr>
      <w:r>
        <w:separator/>
      </w:r>
    </w:p>
  </w:endnote>
  <w:endnote w:type="continuationSeparator" w:id="0">
    <w:p w14:paraId="52ADF0A2" w14:textId="77777777" w:rsidR="00732C8F" w:rsidRDefault="00732C8F" w:rsidP="00A133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9AC2" w14:textId="77777777" w:rsidR="00E06BDC" w:rsidRDefault="00E06B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71372"/>
      <w:docPartObj>
        <w:docPartGallery w:val="Page Numbers (Bottom of Page)"/>
        <w:docPartUnique/>
      </w:docPartObj>
    </w:sdtPr>
    <w:sdtContent>
      <w:p w14:paraId="17F6FA43" w14:textId="6F35A798" w:rsidR="000E0574" w:rsidRDefault="000E0574" w:rsidP="000E0574">
        <w:pPr>
          <w:pStyle w:val="Fuzeile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81F1E12" wp14:editId="09F66C23">
              <wp:simplePos x="0" y="0"/>
              <wp:positionH relativeFrom="margin">
                <wp:align>right</wp:align>
              </wp:positionH>
              <wp:positionV relativeFrom="paragraph">
                <wp:posOffset>4456</wp:posOffset>
              </wp:positionV>
              <wp:extent cx="899795" cy="284911"/>
              <wp:effectExtent l="0" t="0" r="0" b="1270"/>
              <wp:wrapNone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0250"/>
                      <a:stretch/>
                    </pic:blipFill>
                    <pic:spPr bwMode="auto">
                      <a:xfrm>
                        <a:off x="0" y="0"/>
                        <a:ext cx="899795" cy="2849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Betreuungsvertrag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ab/>
        </w:r>
      </w:p>
    </w:sdtContent>
  </w:sdt>
  <w:p w14:paraId="664662A9" w14:textId="53E765B5" w:rsidR="000E0574" w:rsidRDefault="000E05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5706" w14:textId="77777777" w:rsidR="00E06BDC" w:rsidRDefault="00E06B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F4F0" w14:textId="77777777" w:rsidR="00732C8F" w:rsidRDefault="00732C8F" w:rsidP="00A13396">
      <w:pPr>
        <w:spacing w:after="0"/>
      </w:pPr>
      <w:r>
        <w:separator/>
      </w:r>
    </w:p>
  </w:footnote>
  <w:footnote w:type="continuationSeparator" w:id="0">
    <w:p w14:paraId="07BCB322" w14:textId="77777777" w:rsidR="00732C8F" w:rsidRDefault="00732C8F" w:rsidP="00A133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A4D4" w14:textId="77777777" w:rsidR="00E06BDC" w:rsidRDefault="00E06B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1BF9" w14:textId="77777777" w:rsidR="00E06BDC" w:rsidRDefault="00E06B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127E" w14:textId="77777777" w:rsidR="00E06BDC" w:rsidRDefault="00E06BD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CD"/>
    <w:rsid w:val="00004ADC"/>
    <w:rsid w:val="00023B10"/>
    <w:rsid w:val="00032211"/>
    <w:rsid w:val="00054F19"/>
    <w:rsid w:val="0005551F"/>
    <w:rsid w:val="00063BFC"/>
    <w:rsid w:val="000746F4"/>
    <w:rsid w:val="00084450"/>
    <w:rsid w:val="000A47E1"/>
    <w:rsid w:val="000B3ED4"/>
    <w:rsid w:val="000D2BC1"/>
    <w:rsid w:val="000E0574"/>
    <w:rsid w:val="0012481B"/>
    <w:rsid w:val="00137AED"/>
    <w:rsid w:val="001A025E"/>
    <w:rsid w:val="001C46CC"/>
    <w:rsid w:val="001C7009"/>
    <w:rsid w:val="001D24FF"/>
    <w:rsid w:val="00201900"/>
    <w:rsid w:val="002054DC"/>
    <w:rsid w:val="002449A2"/>
    <w:rsid w:val="00264FBC"/>
    <w:rsid w:val="00292B3F"/>
    <w:rsid w:val="002B5D5E"/>
    <w:rsid w:val="002B7500"/>
    <w:rsid w:val="002D5C7F"/>
    <w:rsid w:val="00303C23"/>
    <w:rsid w:val="00323301"/>
    <w:rsid w:val="00334E62"/>
    <w:rsid w:val="003648C2"/>
    <w:rsid w:val="003A39DA"/>
    <w:rsid w:val="003A4ED9"/>
    <w:rsid w:val="004075D9"/>
    <w:rsid w:val="00432FFE"/>
    <w:rsid w:val="0045493E"/>
    <w:rsid w:val="00461F09"/>
    <w:rsid w:val="004B273A"/>
    <w:rsid w:val="004C1BE7"/>
    <w:rsid w:val="004F1443"/>
    <w:rsid w:val="00517CA2"/>
    <w:rsid w:val="005227A3"/>
    <w:rsid w:val="00525D0D"/>
    <w:rsid w:val="00533499"/>
    <w:rsid w:val="00544BF5"/>
    <w:rsid w:val="00575D1B"/>
    <w:rsid w:val="005A3419"/>
    <w:rsid w:val="005B6903"/>
    <w:rsid w:val="005C494E"/>
    <w:rsid w:val="00612243"/>
    <w:rsid w:val="006314F6"/>
    <w:rsid w:val="00632647"/>
    <w:rsid w:val="00641399"/>
    <w:rsid w:val="00645B0A"/>
    <w:rsid w:val="00674270"/>
    <w:rsid w:val="00674C66"/>
    <w:rsid w:val="006A55A9"/>
    <w:rsid w:val="006D0098"/>
    <w:rsid w:val="006E6B24"/>
    <w:rsid w:val="007324C1"/>
    <w:rsid w:val="00732C8F"/>
    <w:rsid w:val="007541CD"/>
    <w:rsid w:val="007739BF"/>
    <w:rsid w:val="007B4271"/>
    <w:rsid w:val="007C558E"/>
    <w:rsid w:val="00835C11"/>
    <w:rsid w:val="00853DA4"/>
    <w:rsid w:val="00856B29"/>
    <w:rsid w:val="008E17C5"/>
    <w:rsid w:val="00902CA6"/>
    <w:rsid w:val="0093489D"/>
    <w:rsid w:val="00980335"/>
    <w:rsid w:val="009E334A"/>
    <w:rsid w:val="00A13396"/>
    <w:rsid w:val="00A25EA8"/>
    <w:rsid w:val="00A64279"/>
    <w:rsid w:val="00A9329A"/>
    <w:rsid w:val="00B1125B"/>
    <w:rsid w:val="00B21CEB"/>
    <w:rsid w:val="00B3162E"/>
    <w:rsid w:val="00B641CD"/>
    <w:rsid w:val="00BA5803"/>
    <w:rsid w:val="00BF2FC2"/>
    <w:rsid w:val="00C347E2"/>
    <w:rsid w:val="00C34967"/>
    <w:rsid w:val="00C35663"/>
    <w:rsid w:val="00C92E8B"/>
    <w:rsid w:val="00C950A6"/>
    <w:rsid w:val="00CE7F89"/>
    <w:rsid w:val="00CF4986"/>
    <w:rsid w:val="00CF7C12"/>
    <w:rsid w:val="00D0345C"/>
    <w:rsid w:val="00D07087"/>
    <w:rsid w:val="00D24ADD"/>
    <w:rsid w:val="00D514B1"/>
    <w:rsid w:val="00DE66B3"/>
    <w:rsid w:val="00E06BDC"/>
    <w:rsid w:val="00E120CC"/>
    <w:rsid w:val="00E3281D"/>
    <w:rsid w:val="00E626E1"/>
    <w:rsid w:val="00E80C85"/>
    <w:rsid w:val="00EC02A0"/>
    <w:rsid w:val="00EC775D"/>
    <w:rsid w:val="00EE4E26"/>
    <w:rsid w:val="00F0446A"/>
    <w:rsid w:val="00F12A18"/>
    <w:rsid w:val="00FB4076"/>
    <w:rsid w:val="00FD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2EB349"/>
  <w15:chartTrackingRefBased/>
  <w15:docId w15:val="{D3F1FB71-BCE2-4630-BAFA-4CA14C25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6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CC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E6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8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link w:val="Formatvorlage1Zchn"/>
    <w:qFormat/>
    <w:rsid w:val="00B1125B"/>
    <w:rPr>
      <w:color w:val="663300"/>
    </w:rPr>
  </w:style>
  <w:style w:type="character" w:customStyle="1" w:styleId="Formatvorlage1Zchn">
    <w:name w:val="Formatvorlage1 Zchn"/>
    <w:basedOn w:val="berschrift1Zchn"/>
    <w:link w:val="Formatvorlage1"/>
    <w:rsid w:val="00B1125B"/>
    <w:rPr>
      <w:rFonts w:asciiTheme="majorHAnsi" w:eastAsiaTheme="majorEastAsia" w:hAnsiTheme="majorHAnsi" w:cstheme="majorBidi"/>
      <w:b/>
      <w:color w:val="663300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6B3"/>
    <w:rPr>
      <w:rFonts w:asciiTheme="majorHAnsi" w:eastAsiaTheme="majorEastAsia" w:hAnsiTheme="majorHAnsi" w:cstheme="majorBidi"/>
      <w:b/>
      <w:color w:val="FFCC00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qFormat/>
    <w:rsid w:val="00B1125B"/>
    <w:rPr>
      <w:color w:val="996633"/>
    </w:rPr>
  </w:style>
  <w:style w:type="character" w:customStyle="1" w:styleId="Formatvorlage2Zchn">
    <w:name w:val="Formatvorlage2 Zchn"/>
    <w:basedOn w:val="berschrift2Zchn"/>
    <w:link w:val="Formatvorlage2"/>
    <w:rsid w:val="00B1125B"/>
    <w:rPr>
      <w:rFonts w:asciiTheme="majorHAnsi" w:eastAsiaTheme="majorEastAsia" w:hAnsiTheme="majorHAnsi" w:cstheme="majorBidi"/>
      <w:color w:val="996633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66B3"/>
    <w:rPr>
      <w:rFonts w:asciiTheme="majorHAnsi" w:eastAsiaTheme="majorEastAsia" w:hAnsiTheme="majorHAnsi" w:cstheme="majorBidi"/>
      <w:color w:val="808000"/>
      <w:sz w:val="26"/>
      <w:szCs w:val="26"/>
    </w:rPr>
  </w:style>
  <w:style w:type="paragraph" w:customStyle="1" w:styleId="Formatvorlage3">
    <w:name w:val="Formatvorlage3"/>
    <w:basedOn w:val="berschrift3"/>
    <w:link w:val="Formatvorlage3Zchn"/>
    <w:qFormat/>
    <w:rsid w:val="00B1125B"/>
    <w:rPr>
      <w:color w:val="CC9900"/>
    </w:rPr>
  </w:style>
  <w:style w:type="character" w:customStyle="1" w:styleId="Formatvorlage3Zchn">
    <w:name w:val="Formatvorlage3 Zchn"/>
    <w:basedOn w:val="berschrift3Zchn"/>
    <w:link w:val="Formatvorlage3"/>
    <w:rsid w:val="00B1125B"/>
    <w:rPr>
      <w:rFonts w:asciiTheme="majorHAnsi" w:eastAsiaTheme="majorEastAsia" w:hAnsiTheme="majorHAnsi" w:cstheme="majorBidi"/>
      <w:color w:val="CC99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12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525D0D"/>
    <w:pPr>
      <w:spacing w:after="0"/>
      <w:contextualSpacing/>
    </w:pPr>
    <w:rPr>
      <w:rFonts w:asciiTheme="majorHAnsi" w:eastAsiaTheme="majorEastAsia" w:hAnsiTheme="majorHAnsi" w:cstheme="majorBidi"/>
      <w:b/>
      <w:color w:val="FFCC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25D0D"/>
    <w:rPr>
      <w:rFonts w:asciiTheme="majorHAnsi" w:eastAsiaTheme="majorEastAsia" w:hAnsiTheme="majorHAnsi" w:cstheme="majorBidi"/>
      <w:b/>
      <w:color w:val="FFCC00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7541CD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D5C7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1339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396"/>
  </w:style>
  <w:style w:type="paragraph" w:styleId="Fuzeile">
    <w:name w:val="footer"/>
    <w:basedOn w:val="Standard"/>
    <w:link w:val="FuzeileZchn"/>
    <w:uiPriority w:val="99"/>
    <w:unhideWhenUsed/>
    <w:rsid w:val="00A1339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13396"/>
  </w:style>
  <w:style w:type="character" w:styleId="Hyperlink">
    <w:name w:val="Hyperlink"/>
    <w:basedOn w:val="Absatz-Standardschriftart"/>
    <w:uiPriority w:val="99"/>
    <w:unhideWhenUsed/>
    <w:rsid w:val="00292B3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1569-93DE-41FC-839D-4AD64CFB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olini</dc:creator>
  <cp:keywords/>
  <dc:description/>
  <cp:lastModifiedBy>Tamara</cp:lastModifiedBy>
  <cp:revision>84</cp:revision>
  <cp:lastPrinted>2024-02-28T08:25:00Z</cp:lastPrinted>
  <dcterms:created xsi:type="dcterms:W3CDTF">2020-11-01T15:57:00Z</dcterms:created>
  <dcterms:modified xsi:type="dcterms:W3CDTF">2024-02-28T10:15:00Z</dcterms:modified>
</cp:coreProperties>
</file>